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83BD" w14:textId="77777777" w:rsidR="003175AF" w:rsidRPr="00444F0B" w:rsidRDefault="003175AF" w:rsidP="00444F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669F63" w14:textId="24799EB5" w:rsidR="00C623A9" w:rsidRPr="00444F0B" w:rsidRDefault="00C623A9" w:rsidP="00444F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444F0B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DC0AD0">
        <w:rPr>
          <w:rFonts w:ascii="Times New Roman" w:hAnsi="Times New Roman" w:cs="Times New Roman"/>
          <w:bCs/>
          <w:sz w:val="28"/>
          <w:szCs w:val="28"/>
        </w:rPr>
        <w:t xml:space="preserve">1 квартал </w:t>
      </w:r>
      <w:r w:rsidR="004C5485" w:rsidRPr="00444F0B">
        <w:rPr>
          <w:rFonts w:ascii="Times New Roman" w:hAnsi="Times New Roman" w:cs="Times New Roman"/>
          <w:bCs/>
          <w:sz w:val="28"/>
          <w:szCs w:val="28"/>
        </w:rPr>
        <w:t>20</w:t>
      </w:r>
      <w:r w:rsidR="00BA2846" w:rsidRPr="00444F0B">
        <w:rPr>
          <w:rFonts w:ascii="Times New Roman" w:hAnsi="Times New Roman" w:cs="Times New Roman"/>
          <w:bCs/>
          <w:sz w:val="28"/>
          <w:szCs w:val="28"/>
        </w:rPr>
        <w:t>2</w:t>
      </w:r>
      <w:r w:rsidR="00DC0AD0">
        <w:rPr>
          <w:rFonts w:ascii="Times New Roman" w:hAnsi="Times New Roman" w:cs="Times New Roman"/>
          <w:bCs/>
          <w:sz w:val="28"/>
          <w:szCs w:val="28"/>
        </w:rPr>
        <w:t>3</w:t>
      </w:r>
      <w:r w:rsidRPr="00444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D0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6DFD5581" w14:textId="77777777" w:rsidR="00C623A9" w:rsidRPr="00444F0B" w:rsidRDefault="00C623A9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444F0B" w:rsidRDefault="00BA2846" w:rsidP="00444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4F0B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3590849D" w:rsidR="00C623A9" w:rsidRPr="00444F0B" w:rsidRDefault="00BA2846" w:rsidP="00444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4F0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Большой Камень» на 2020 – 2027 годы</w:t>
      </w:r>
    </w:p>
    <w:p w14:paraId="7B4BD5D0" w14:textId="77777777" w:rsidR="00BA2846" w:rsidRPr="00444F0B" w:rsidRDefault="00BA2846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444F0B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45538B6C" w:rsidR="00BA2846" w:rsidRPr="00444F0B" w:rsidRDefault="00BA2846" w:rsidP="00444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7 годы</w:t>
            </w:r>
          </w:p>
          <w:p w14:paraId="1E9D5048" w14:textId="36BBCB5B" w:rsidR="00C623A9" w:rsidRPr="00444F0B" w:rsidRDefault="00C623A9" w:rsidP="0044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444F0B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EC45" w14:textId="77777777" w:rsidR="005222A8" w:rsidRPr="00444F0B" w:rsidRDefault="005222A8" w:rsidP="005222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делам </w:t>
            </w: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язям с общественностью администрации городского округа Большой Камень</w:t>
            </w:r>
          </w:p>
          <w:p w14:paraId="64717A8A" w14:textId="10D25B51" w:rsidR="00C623A9" w:rsidRPr="00444F0B" w:rsidRDefault="00C623A9" w:rsidP="0044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2A" w:rsidRPr="00444F0B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5E46C107" w:rsidR="00C623A9" w:rsidRPr="00444F0B" w:rsidRDefault="00565F69" w:rsidP="00444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23 года</w:t>
            </w:r>
          </w:p>
        </w:tc>
      </w:tr>
      <w:tr w:rsidR="0008362A" w:rsidRPr="00444F0B" w14:paraId="0F9CF740" w14:textId="77777777" w:rsidTr="00565F69">
        <w:trPr>
          <w:trHeight w:val="17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3D8491A1" w:rsidR="00C623A9" w:rsidRPr="00444F0B" w:rsidRDefault="00565F6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7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делам </w:t>
            </w:r>
            <w:r w:rsidR="008D422C"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D422C"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язям с общественностью администрации городского округа Большой Камень</w:t>
            </w:r>
          </w:p>
          <w:p w14:paraId="31D6919D" w14:textId="14BAB31E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C6031B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Default="0095596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444F0B" w:rsidRDefault="0095596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3B46" w14:textId="304BB4DE" w:rsidR="006273EE" w:rsidRDefault="006273EE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7AB1" w14:textId="6D7DD488" w:rsidR="00565F69" w:rsidRDefault="00565F69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4565" w14:textId="6F25DB07" w:rsidR="00565F69" w:rsidRDefault="00565F69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0833F" w14:textId="1DC7CA5A" w:rsidR="00565F69" w:rsidRDefault="00565F69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A9698" w14:textId="6F600C06" w:rsidR="00565F69" w:rsidRDefault="00565F69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A34F8" w14:textId="77777777" w:rsidR="00565F69" w:rsidRPr="00444F0B" w:rsidRDefault="00565F69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E84C" w14:textId="77777777" w:rsidR="00607496" w:rsidRDefault="00607496" w:rsidP="00955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4F0A" w14:textId="704AA76D" w:rsidR="005E5A57" w:rsidRPr="00955969" w:rsidRDefault="005E5A57" w:rsidP="009559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444F0B" w:rsidRDefault="005E5A57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606DB025" w:rsidR="005E5A57" w:rsidRPr="00444F0B" w:rsidRDefault="005E5A57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444F0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65F69">
        <w:rPr>
          <w:rFonts w:ascii="Times New Roman" w:hAnsi="Times New Roman" w:cs="Times New Roman"/>
          <w:bCs/>
          <w:sz w:val="28"/>
          <w:szCs w:val="28"/>
        </w:rPr>
        <w:t>1 квартал 2023 года</w:t>
      </w:r>
      <w:r w:rsidRPr="00444F0B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ой</w:t>
      </w:r>
    </w:p>
    <w:p w14:paraId="720D9C42" w14:textId="04505D9D" w:rsidR="008D422C" w:rsidRPr="00444F0B" w:rsidRDefault="005E5A57" w:rsidP="00444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444F0B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444F0B">
        <w:rPr>
          <w:rFonts w:ascii="Times New Roman" w:hAnsi="Times New Roman" w:cs="Times New Roman"/>
          <w:bCs/>
          <w:sz w:val="28"/>
          <w:szCs w:val="28"/>
        </w:rPr>
        <w:t>на 2020 – 2027 годы</w:t>
      </w:r>
    </w:p>
    <w:p w14:paraId="79808A34" w14:textId="0F307270" w:rsidR="005E5A57" w:rsidRPr="00444F0B" w:rsidRDefault="005E5A57" w:rsidP="00444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6A4F4" w14:textId="77777777" w:rsidR="00D715C5" w:rsidRDefault="0008362A" w:rsidP="00444F0B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444F0B">
        <w:rPr>
          <w:rFonts w:eastAsia="Calibri"/>
          <w:sz w:val="28"/>
          <w:szCs w:val="28"/>
          <w:lang w:eastAsia="en-US"/>
        </w:rPr>
        <w:t xml:space="preserve">В </w:t>
      </w:r>
      <w:r w:rsidRPr="00EC1F7A">
        <w:rPr>
          <w:rFonts w:eastAsia="Calibri"/>
          <w:sz w:val="28"/>
          <w:szCs w:val="28"/>
          <w:lang w:eastAsia="en-US"/>
        </w:rPr>
        <w:t xml:space="preserve">соответствии с требованиями, установленными постановлением администрации городского округа Большой Камень от </w:t>
      </w:r>
      <w:r w:rsidR="00EC1F7A" w:rsidRPr="00EC1F7A">
        <w:rPr>
          <w:rFonts w:eastAsia="Calibri"/>
          <w:sz w:val="28"/>
          <w:szCs w:val="28"/>
          <w:lang w:eastAsia="en-US"/>
        </w:rPr>
        <w:t>24</w:t>
      </w:r>
      <w:r w:rsidRPr="00EC1F7A">
        <w:rPr>
          <w:rFonts w:eastAsia="Calibri"/>
          <w:sz w:val="28"/>
          <w:szCs w:val="28"/>
          <w:lang w:eastAsia="en-US"/>
        </w:rPr>
        <w:t xml:space="preserve"> </w:t>
      </w:r>
      <w:r w:rsidR="00EC1F7A" w:rsidRPr="00EC1F7A">
        <w:rPr>
          <w:rFonts w:eastAsia="Calibri"/>
          <w:sz w:val="28"/>
          <w:szCs w:val="28"/>
          <w:lang w:eastAsia="en-US"/>
        </w:rPr>
        <w:t>ноября</w:t>
      </w:r>
      <w:r w:rsidRPr="00EC1F7A">
        <w:rPr>
          <w:rFonts w:eastAsia="Calibri"/>
          <w:sz w:val="28"/>
          <w:szCs w:val="28"/>
          <w:lang w:eastAsia="en-US"/>
        </w:rPr>
        <w:t xml:space="preserve"> 20</w:t>
      </w:r>
      <w:r w:rsidR="00EC1F7A" w:rsidRPr="00EC1F7A">
        <w:rPr>
          <w:rFonts w:eastAsia="Calibri"/>
          <w:sz w:val="28"/>
          <w:szCs w:val="28"/>
          <w:lang w:eastAsia="en-US"/>
        </w:rPr>
        <w:t>21</w:t>
      </w:r>
      <w:r w:rsidRPr="00EC1F7A">
        <w:rPr>
          <w:rFonts w:eastAsia="Calibri"/>
          <w:sz w:val="28"/>
          <w:szCs w:val="28"/>
          <w:lang w:eastAsia="en-US"/>
        </w:rPr>
        <w:t xml:space="preserve"> года </w:t>
      </w:r>
      <w:r w:rsidRPr="00EC1F7A">
        <w:rPr>
          <w:rFonts w:eastAsia="Calibri"/>
          <w:sz w:val="28"/>
          <w:szCs w:val="28"/>
          <w:lang w:eastAsia="en-US"/>
        </w:rPr>
        <w:br/>
        <w:t xml:space="preserve">№ </w:t>
      </w:r>
      <w:r w:rsidR="00EC1F7A" w:rsidRPr="00EC1F7A">
        <w:rPr>
          <w:rFonts w:eastAsia="Calibri"/>
          <w:sz w:val="28"/>
          <w:szCs w:val="28"/>
          <w:lang w:eastAsia="en-US"/>
        </w:rPr>
        <w:t>2945</w:t>
      </w:r>
      <w:r w:rsidRPr="00EC1F7A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</w:t>
      </w:r>
      <w:r w:rsidR="00EC1F7A" w:rsidRPr="00EC1F7A">
        <w:rPr>
          <w:rFonts w:eastAsia="Calibri"/>
          <w:sz w:val="28"/>
          <w:szCs w:val="28"/>
          <w:lang w:eastAsia="en-US"/>
        </w:rPr>
        <w:t>»</w:t>
      </w:r>
      <w:r w:rsidRPr="00EC1F7A">
        <w:rPr>
          <w:rFonts w:eastAsia="Calibri"/>
          <w:sz w:val="28"/>
          <w:szCs w:val="28"/>
          <w:lang w:eastAsia="en-US"/>
        </w:rPr>
        <w:t xml:space="preserve"> </w:t>
      </w:r>
      <w:bookmarkStart w:id="0" w:name="_Hlk63930390"/>
      <w:r w:rsidRPr="00EC1F7A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EC1F7A">
        <w:rPr>
          <w:sz w:val="28"/>
          <w:szCs w:val="28"/>
        </w:rPr>
        <w:t>«</w:t>
      </w:r>
      <w:r w:rsidRPr="00EC1F7A">
        <w:rPr>
          <w:sz w:val="28"/>
          <w:szCs w:val="28"/>
          <w:shd w:val="clear" w:color="auto" w:fill="FFFFFF"/>
        </w:rPr>
        <w:t>Патриотическое воспитание граждан, развитие институтов гражданского общества на территории</w:t>
      </w:r>
      <w:r w:rsidRPr="00444F0B">
        <w:rPr>
          <w:sz w:val="28"/>
          <w:szCs w:val="28"/>
          <w:shd w:val="clear" w:color="auto" w:fill="FFFFFF"/>
        </w:rPr>
        <w:t xml:space="preserve"> городского округа Большой Камень» на 2020-2027 годы (далее – муниципальная программа).</w:t>
      </w:r>
    </w:p>
    <w:p w14:paraId="685078AB" w14:textId="0300F7EC" w:rsidR="00D715C5" w:rsidRDefault="00D715C5" w:rsidP="00444F0B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муниципальной программы мероприятия, требующие финансовых вложений</w:t>
      </w:r>
      <w:r w:rsidR="0011495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первом квартале 2023</w:t>
      </w:r>
      <w:r w:rsidR="00776FF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 не проводились.</w:t>
      </w:r>
    </w:p>
    <w:bookmarkEnd w:id="0"/>
    <w:p w14:paraId="50243C7B" w14:textId="04FCAFC3" w:rsidR="0008362A" w:rsidRDefault="0006692A" w:rsidP="00444F0B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0 декабря 2022 года постановлением Правительства Приморского края № 950-</w:t>
      </w:r>
      <w:r w:rsidR="000E48BB">
        <w:rPr>
          <w:sz w:val="28"/>
          <w:szCs w:val="28"/>
          <w:shd w:val="clear" w:color="auto" w:fill="FFFFFF"/>
        </w:rPr>
        <w:t>пп утверждена новая редакция государственной программы «Патриотическое воспитание граждан, реализация государственной национальной политики и развитие институтов гражданского об</w:t>
      </w:r>
      <w:r w:rsidR="003F1A56">
        <w:rPr>
          <w:sz w:val="28"/>
          <w:szCs w:val="28"/>
          <w:shd w:val="clear" w:color="auto" w:fill="FFFFFF"/>
        </w:rPr>
        <w:t>щества на территории Приморского края» (далее – Программа).</w:t>
      </w:r>
    </w:p>
    <w:p w14:paraId="04FB4656" w14:textId="01551656" w:rsidR="003F1A56" w:rsidRDefault="003F1A56" w:rsidP="00444F0B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подпрограммы «Поддержка социально ориентированных некоммерческих и иных общественных организаций Приморского края» Программы на 2023 год по итогам конкурсного отбора с целью </w:t>
      </w:r>
      <w:proofErr w:type="spellStart"/>
      <w:r>
        <w:rPr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й программы </w:t>
      </w:r>
      <w:r w:rsidRPr="00444F0B">
        <w:rPr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</w:t>
      </w:r>
      <w:r>
        <w:rPr>
          <w:sz w:val="28"/>
          <w:szCs w:val="28"/>
          <w:shd w:val="clear" w:color="auto" w:fill="FFFFFF"/>
        </w:rPr>
        <w:t xml:space="preserve"> бюджету городского округа Большой Камень выделена </w:t>
      </w:r>
      <w:r w:rsidR="00321A47">
        <w:rPr>
          <w:sz w:val="28"/>
          <w:szCs w:val="28"/>
          <w:shd w:val="clear" w:color="auto" w:fill="FFFFFF"/>
        </w:rPr>
        <w:t xml:space="preserve">субсидия из краевого бюджета в размере 509,75 тыс. рублей. </w:t>
      </w:r>
    </w:p>
    <w:p w14:paraId="38469684" w14:textId="2EFB7376" w:rsidR="00321A47" w:rsidRDefault="00321A47" w:rsidP="00444F0B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1 квартале 2023 года средства субсидии не потрачены, заключение соглашений с СО НКО планируется во втором квартале 2023 года.</w:t>
      </w:r>
    </w:p>
    <w:p w14:paraId="0E897F34" w14:textId="77777777" w:rsidR="0060785D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0785D" w:rsidSect="0095596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4F7E4A3" w14:textId="77777777" w:rsidR="00D372D4" w:rsidRDefault="00D372D4" w:rsidP="0060785D">
      <w:pPr>
        <w:rPr>
          <w:rFonts w:ascii="Times New Roman" w:hAnsi="Times New Roman" w:cs="Times New Roman"/>
        </w:rPr>
      </w:pPr>
    </w:p>
    <w:p w14:paraId="3B8D9F7E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0C775BC3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60785D">
      <w:pPr>
        <w:rPr>
          <w:color w:val="000000"/>
        </w:rPr>
      </w:pP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463"/>
        <w:gridCol w:w="2269"/>
        <w:gridCol w:w="863"/>
        <w:gridCol w:w="696"/>
        <w:gridCol w:w="1535"/>
        <w:gridCol w:w="839"/>
        <w:gridCol w:w="2021"/>
        <w:gridCol w:w="1842"/>
        <w:gridCol w:w="1702"/>
      </w:tblGrid>
      <w:tr w:rsidR="0060785D" w:rsidRPr="00CB37D1" w14:paraId="3A584B72" w14:textId="77777777" w:rsidTr="00BD064E">
        <w:trPr>
          <w:cantSplit/>
          <w:trHeight w:val="227"/>
        </w:trPr>
        <w:tc>
          <w:tcPr>
            <w:tcW w:w="318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31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60029A" w:rsidRPr="00CB37D1" w14:paraId="7202FE14" w14:textId="77777777" w:rsidTr="00BD064E">
        <w:trPr>
          <w:trHeight w:val="227"/>
        </w:trPr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60785D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2296"/>
        <w:gridCol w:w="851"/>
        <w:gridCol w:w="709"/>
        <w:gridCol w:w="1559"/>
        <w:gridCol w:w="850"/>
        <w:gridCol w:w="1985"/>
        <w:gridCol w:w="1843"/>
        <w:gridCol w:w="1672"/>
      </w:tblGrid>
      <w:tr w:rsidR="0060785D" w:rsidRPr="00CB37D1" w14:paraId="6179602A" w14:textId="77777777" w:rsidTr="00BD064E">
        <w:trPr>
          <w:cantSplit/>
          <w:trHeight w:val="14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2F164C" w:rsidRPr="00CB37D1" w14:paraId="6304421F" w14:textId="77777777" w:rsidTr="00BD064E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2F164C" w:rsidRPr="00D34453" w:rsidRDefault="002F164C" w:rsidP="002F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15B5371E" w14:textId="7293E480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6273EE"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="006273EE"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 w:rsidR="00BD064E">
              <w:rPr>
                <w:rFonts w:ascii="Times New Roman" w:eastAsia="Times New Roman" w:hAnsi="Times New Roman" w:cs="Times New Roman"/>
              </w:rPr>
              <w:t xml:space="preserve">, </w:t>
            </w:r>
            <w:r w:rsidR="00BD064E"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</w:p>
          <w:p w14:paraId="61C3EFF2" w14:textId="5A080175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 городского округа Большой Камень</w:t>
            </w:r>
          </w:p>
          <w:p w14:paraId="5E868C91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15022F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DC2E53" w14:textId="77777777" w:rsidR="002F164C" w:rsidRPr="00CB37D1" w:rsidRDefault="002F164C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06030538" w:rsidR="002F164C" w:rsidRPr="00CB37D1" w:rsidRDefault="00BD064E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932F9AC" w14:textId="52484E76" w:rsidR="00BD064E" w:rsidRPr="00BD064E" w:rsidRDefault="00BD064E" w:rsidP="00BD0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8,75237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0331" w14:textId="454B8F66" w:rsidR="002F164C" w:rsidRPr="002F164C" w:rsidRDefault="00BD064E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85D" w:rsidRPr="00CB37D1" w14:paraId="23ECFA70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60785D" w:rsidRPr="009563A4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3E9DB100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1C30FD33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0B63BFA1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F164C" w:rsidRPr="00CB37D1" w14:paraId="487B7784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248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A124FC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D86ED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9E0F4A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5145C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D42115" w14:textId="7A37A709" w:rsidR="002F164C" w:rsidRPr="00CB37D1" w:rsidRDefault="00BD064E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52502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AF4C1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E92EE4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BEE7C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B0609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06004A" w14:textId="495B6047" w:rsidR="002F164C" w:rsidRPr="00CB37D1" w:rsidRDefault="00BD064E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711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CAD9F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751C3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93E087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BACC6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5F2AB" w14:textId="1BEE57A4" w:rsidR="002F164C" w:rsidRPr="00CB37D1" w:rsidRDefault="00BD064E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785D" w:rsidRPr="00CB37D1" w14:paraId="21B9AB88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60785D" w:rsidRPr="00310440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3399FDF3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24474307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1374B8C3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785D" w:rsidRPr="00CB37D1" w14:paraId="1C962907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60785D"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40B760FB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449E72A7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F16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6CF4E7CD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785D" w:rsidRPr="00CB37D1" w14:paraId="0D8FB3C8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48A2D87C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03E38113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2AAE7B49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785D" w:rsidRPr="00CB37D1" w14:paraId="2A3B0DBA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60785D" w:rsidRPr="007945D8" w:rsidRDefault="0060785D" w:rsidP="00607496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 w:rsidR="00B212B6"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0AAE73B7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725BE413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7523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12F036F3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785D" w:rsidRPr="00CB37D1" w14:paraId="0C1BD1F2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6A3ADFC8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1DFB32AE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7523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4AB2F6A7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85D" w:rsidRPr="00CB37D1" w14:paraId="6D37374D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20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1A509A47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3877D196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7523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05B14285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85D" w:rsidRPr="00CB37D1" w14:paraId="5A38CE29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60785D" w:rsidRPr="00665E6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60785D" w:rsidRPr="00CB37D1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785D"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7CAFD421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954" w14:textId="60543D9E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85D" w:rsidRPr="00CB37D1" w14:paraId="7C613C1E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7A789A2B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D92" w14:textId="3B2A1378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85D" w:rsidRPr="00CB37D1" w14:paraId="2219380F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785D"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 w:rsidR="0060785D"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6A51ADA2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8634" w14:textId="6D770630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85D" w:rsidRPr="00CB37D1" w14:paraId="13FE61B3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60785D" w:rsidRPr="00AD4BA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D58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331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040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68BD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DF45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E46F" w14:textId="74456FDB" w:rsidR="0060785D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3198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63C6532C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60785D" w:rsidRPr="0056271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BD5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1E3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615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8738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2F9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4DF9" w14:textId="5195E966" w:rsidR="0060785D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A3F2D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14EA3917" w14:textId="77777777" w:rsidTr="00BD064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lastRenderedPageBreak/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3D7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6367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659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0755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83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5BA1" w14:textId="5C7CD9F7" w:rsidR="0060785D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02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7CE6" w14:textId="77777777" w:rsidR="00BD064E" w:rsidRDefault="00BD064E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  <w:sectPr w:rsidR="00BD064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F66BF3" w14:textId="46D190A4" w:rsidR="0060785D" w:rsidRPr="000C1C49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754C2554" w:rsidR="0060785D" w:rsidRPr="000C1C4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1417"/>
        <w:gridCol w:w="1418"/>
        <w:gridCol w:w="1559"/>
        <w:gridCol w:w="1389"/>
        <w:gridCol w:w="1871"/>
        <w:gridCol w:w="1701"/>
        <w:gridCol w:w="1673"/>
      </w:tblGrid>
      <w:tr w:rsidR="0060785D" w:rsidRPr="000C1C49" w14:paraId="2F3789F7" w14:textId="77777777" w:rsidTr="000F56AE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0F56AE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573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673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60785D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1417"/>
        <w:gridCol w:w="1418"/>
        <w:gridCol w:w="1559"/>
        <w:gridCol w:w="1389"/>
        <w:gridCol w:w="1871"/>
        <w:gridCol w:w="1701"/>
        <w:gridCol w:w="1673"/>
      </w:tblGrid>
      <w:tr w:rsidR="0060785D" w:rsidRPr="000C1C49" w14:paraId="75063A92" w14:textId="77777777" w:rsidTr="000F56AE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573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389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871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673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60785D" w:rsidRPr="000C1C49" w14:paraId="036AD5F1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3" w:type="dxa"/>
          </w:tcPr>
          <w:p w14:paraId="65395F21" w14:textId="77777777" w:rsidR="0060785D" w:rsidRPr="00033888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>«Реализация молодежной политики на территории городского округа Большой Камень» на 2020-2027 годы</w:t>
            </w:r>
          </w:p>
        </w:tc>
        <w:tc>
          <w:tcPr>
            <w:tcW w:w="1417" w:type="dxa"/>
            <w:vAlign w:val="center"/>
          </w:tcPr>
          <w:p w14:paraId="4F29DC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3F1125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258E1C8" w14:textId="7DFD8A7D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6DA7126" w14:textId="1B8FFD85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4533A12F" w14:textId="55C9D57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BB74DE" w14:textId="6B848406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A7F5EF5" w14:textId="6ADB6D81" w:rsidR="0060785D" w:rsidRPr="000C1C49" w:rsidRDefault="000F56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  <w:r w:rsidR="00D715C5">
              <w:rPr>
                <w:rFonts w:ascii="Times New Roman" w:hAnsi="Times New Roman" w:cs="Times New Roman"/>
              </w:rPr>
              <w:t xml:space="preserve"> будет</w:t>
            </w:r>
            <w:r>
              <w:rPr>
                <w:rFonts w:ascii="Times New Roman" w:hAnsi="Times New Roman" w:cs="Times New Roman"/>
              </w:rPr>
              <w:t xml:space="preserve"> заключено в</w:t>
            </w:r>
            <w:r w:rsidR="005222A8">
              <w:rPr>
                <w:rFonts w:ascii="Times New Roman" w:hAnsi="Times New Roman" w:cs="Times New Roman"/>
              </w:rPr>
              <w:t>о 2-ом квартале</w:t>
            </w:r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60785D" w:rsidRPr="000C1C49" w14:paraId="500B3E60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73" w:type="dxa"/>
            <w:vAlign w:val="center"/>
          </w:tcPr>
          <w:p w14:paraId="34EEFCD6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7" w:type="dxa"/>
            <w:vAlign w:val="center"/>
          </w:tcPr>
          <w:p w14:paraId="4F6665B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65A3F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F45FFE2" w14:textId="3CB9BDD9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6B766940" w14:textId="02B6DFF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38B0A8AC" w14:textId="2284F0E8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43A207" w14:textId="3B0DFBE2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9ABD4A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CB2A602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73" w:type="dxa"/>
            <w:vAlign w:val="center"/>
          </w:tcPr>
          <w:p w14:paraId="67F3281D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417" w:type="dxa"/>
            <w:vAlign w:val="center"/>
          </w:tcPr>
          <w:p w14:paraId="7656D3F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C0FDA5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3738DC" w14:textId="0813D8BE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6C8D04E5" w14:textId="3CB5088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901AF23" w14:textId="5C11D08E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A8CBEC" w14:textId="611ACC05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6A4007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3F3DB66D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128BFEFB" w14:textId="77777777" w:rsidR="0060785D" w:rsidRPr="00345321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417" w:type="dxa"/>
            <w:vAlign w:val="center"/>
          </w:tcPr>
          <w:p w14:paraId="1FC1A23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784F2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14FB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7DC742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6F5FDC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9ACB0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C6CA68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29E72F9A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73" w:type="dxa"/>
            <w:vAlign w:val="center"/>
          </w:tcPr>
          <w:p w14:paraId="4C553E6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7" w:type="dxa"/>
            <w:vAlign w:val="center"/>
          </w:tcPr>
          <w:p w14:paraId="7D480C1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004FFA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ACFE10F" w14:textId="393130A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3F9FC47" w14:textId="7C6E9403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68500522" w14:textId="27EFB488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E1E548" w14:textId="327AB14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5525E5A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75FB3DA9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6CAC299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>Организация и проведение мероприятий по работе с детьми и молодежью</w:t>
            </w:r>
          </w:p>
        </w:tc>
        <w:tc>
          <w:tcPr>
            <w:tcW w:w="1417" w:type="dxa"/>
            <w:vAlign w:val="center"/>
          </w:tcPr>
          <w:p w14:paraId="23C48FC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CD6E6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10874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5F23B62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80F781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7FE61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9AB26C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76155DC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4AD8BDE1" w14:textId="77777777" w:rsidR="0060785D" w:rsidRPr="00C86FB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городского округа</w:t>
            </w:r>
          </w:p>
        </w:tc>
        <w:tc>
          <w:tcPr>
            <w:tcW w:w="1417" w:type="dxa"/>
            <w:vAlign w:val="center"/>
          </w:tcPr>
          <w:p w14:paraId="2F46319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E8654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81902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3D84400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1599ED5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3217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5CC3D8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DA5545E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573" w:type="dxa"/>
            <w:vAlign w:val="center"/>
          </w:tcPr>
          <w:p w14:paraId="29805A55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7" w:type="dxa"/>
            <w:vAlign w:val="center"/>
          </w:tcPr>
          <w:p w14:paraId="3C1641E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CEAF84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D43D94B" w14:textId="74CB453B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EF3E4BE" w14:textId="2F23359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D9B2656" w14:textId="7F6E3A52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1A9EDD" w14:textId="31ED80AD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C4D543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4707035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263FB776" w14:textId="77777777" w:rsidR="0060785D" w:rsidRPr="00345321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417" w:type="dxa"/>
            <w:vAlign w:val="center"/>
          </w:tcPr>
          <w:p w14:paraId="756DFA1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2118F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C8252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78455BE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17E44D2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713B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F0EC38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106A4509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3" w:type="dxa"/>
          </w:tcPr>
          <w:p w14:paraId="5437163B" w14:textId="77777777" w:rsidR="0060785D" w:rsidRPr="00E3489A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7 годы</w:t>
            </w:r>
          </w:p>
        </w:tc>
        <w:tc>
          <w:tcPr>
            <w:tcW w:w="1417" w:type="dxa"/>
            <w:vAlign w:val="center"/>
          </w:tcPr>
          <w:p w14:paraId="605CAD1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E6985D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140DA02" w14:textId="6E4F6091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7FF84215" w14:textId="352BD9CD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20C2B25" w14:textId="6787BD2D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E00CAC" w14:textId="42C054F3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953016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69FB54A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73" w:type="dxa"/>
            <w:vAlign w:val="center"/>
          </w:tcPr>
          <w:p w14:paraId="569B4F02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7" w:type="dxa"/>
            <w:vAlign w:val="center"/>
          </w:tcPr>
          <w:p w14:paraId="1F32E88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F10477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E9326DB" w14:textId="71618086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5E466C0F" w14:textId="7638855F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4EAC66BF" w14:textId="5E686E6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EE8B6C" w14:textId="5D714B73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867868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928382D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573" w:type="dxa"/>
            <w:vAlign w:val="center"/>
          </w:tcPr>
          <w:p w14:paraId="68E827B6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CBF">
              <w:rPr>
                <w:rFonts w:ascii="Times New Roman" w:hAnsi="Times New Roman" w:cs="Times New Roman"/>
              </w:rPr>
              <w:t>Патриотическое воспитание граждан и развитие институтов гражданского общества на территории городского округа Большой Камень</w:t>
            </w:r>
          </w:p>
        </w:tc>
        <w:tc>
          <w:tcPr>
            <w:tcW w:w="1417" w:type="dxa"/>
            <w:vAlign w:val="center"/>
          </w:tcPr>
          <w:p w14:paraId="2D4860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CAC456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F068C0" w14:textId="5F2FFFBF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2CEF54C9" w14:textId="448C8DFD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4945DFC" w14:textId="62B7ED51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E68ADF" w14:textId="675FD695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96A96C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754B925C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005B5965" w14:textId="77777777" w:rsidR="0060785D" w:rsidRPr="00732A46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417" w:type="dxa"/>
            <w:vAlign w:val="center"/>
          </w:tcPr>
          <w:p w14:paraId="3425B08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4F1BF0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93B1C4E" w14:textId="0E5C4B41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1BB9BA39" w14:textId="4F731E4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3F29E709" w14:textId="486E5CA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91254D" w14:textId="4518187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6C50DD6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298C0CA1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3CBECAED" w14:textId="77777777" w:rsidR="0060785D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>Организация и проведение акций и мероприятий, способствующих 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  <w:p w14:paraId="7E7BC5C7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D5F61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F36B3C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09BEB2D" w14:textId="26548E36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289A105D" w14:textId="05BFB3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B73ECB1" w14:textId="6ABBE0CE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E26925" w14:textId="4CE43B18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4E894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6AEDB36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3" w:type="dxa"/>
          </w:tcPr>
          <w:p w14:paraId="6ABDD9F9" w14:textId="77777777" w:rsidR="0060785D" w:rsidRPr="00641DE4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      </w:r>
          </w:p>
        </w:tc>
        <w:tc>
          <w:tcPr>
            <w:tcW w:w="1417" w:type="dxa"/>
            <w:vAlign w:val="center"/>
          </w:tcPr>
          <w:p w14:paraId="50447C1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E5947B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220E449" w14:textId="7FDCBD2C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72E2B655" w14:textId="14E0670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23580C11" w14:textId="1ED0163F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316BD9" w14:textId="44AC3DEA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C0353B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ED5FD52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73" w:type="dxa"/>
            <w:vAlign w:val="center"/>
          </w:tcPr>
          <w:p w14:paraId="071A557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417" w:type="dxa"/>
            <w:vAlign w:val="center"/>
          </w:tcPr>
          <w:p w14:paraId="184D82C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0A00B1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6D6BE5C" w14:textId="35BEA11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3751A810" w14:textId="52522E1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427F4B3B" w14:textId="7A8F93C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EBFD7E" w14:textId="2FF2395E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468AD8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F562524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73" w:type="dxa"/>
            <w:vAlign w:val="center"/>
          </w:tcPr>
          <w:p w14:paraId="0EB362CD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7" w:type="dxa"/>
            <w:vAlign w:val="center"/>
          </w:tcPr>
          <w:p w14:paraId="12E1FA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25EC03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800FDF6" w14:textId="66421DD5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291B8323" w14:textId="6D36B171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311163B" w14:textId="13EBBDAB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94734C" w14:textId="71242D53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617EF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3FCAF60F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28A1B1E2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7" w:type="dxa"/>
            <w:vAlign w:val="center"/>
          </w:tcPr>
          <w:p w14:paraId="5E3203B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FC6654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3928BCD9" w14:textId="5C27C92B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6AE19910" w14:textId="117F4FDF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53B555B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5F6F2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238957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C492744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2490EB93" w14:textId="77777777" w:rsidR="0060785D" w:rsidRPr="00DC0266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</w:t>
            </w:r>
          </w:p>
        </w:tc>
        <w:tc>
          <w:tcPr>
            <w:tcW w:w="1417" w:type="dxa"/>
            <w:vAlign w:val="center"/>
          </w:tcPr>
          <w:p w14:paraId="66AA32C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A69F37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3DAE4F3C" w14:textId="037C6729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63228850" w14:textId="7D5D686F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063EB3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B4FE6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5B90C7A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2D10ABE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Align w:val="center"/>
          </w:tcPr>
          <w:p w14:paraId="6EC98092" w14:textId="77777777" w:rsidR="0060785D" w:rsidRPr="00DC0266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Формирование общественного мнения, направленного на негативное отношение к распространению и употреблению наркотиков</w:t>
            </w:r>
          </w:p>
        </w:tc>
        <w:tc>
          <w:tcPr>
            <w:tcW w:w="1417" w:type="dxa"/>
            <w:vAlign w:val="center"/>
          </w:tcPr>
          <w:p w14:paraId="43564E8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10EB99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CF323C3" w14:textId="2887FE88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66AFA902" w14:textId="568E34AF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BF3A244" w14:textId="5C9D2D40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A50429" w14:textId="55D80DFB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19D83A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6D8D050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3" w:type="dxa"/>
          </w:tcPr>
          <w:p w14:paraId="5A362719" w14:textId="77777777" w:rsidR="0060785D" w:rsidRPr="00641DE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6A86BF93" w14:textId="77777777" w:rsidR="0060785D" w:rsidRPr="00641DE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    </w:t>
            </w:r>
          </w:p>
          <w:p w14:paraId="4E704DE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  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2027 годы</w:t>
            </w:r>
          </w:p>
        </w:tc>
        <w:tc>
          <w:tcPr>
            <w:tcW w:w="1417" w:type="dxa"/>
            <w:vAlign w:val="center"/>
          </w:tcPr>
          <w:p w14:paraId="45699F8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019437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43D6AF7" w14:textId="20765CB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233D7DEB" w14:textId="043C82E6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9146EF9" w14:textId="1C0061A2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F20EAF" w14:textId="14DDCCA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42A53A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266F4D2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73" w:type="dxa"/>
          </w:tcPr>
          <w:p w14:paraId="181FF6ED" w14:textId="77777777" w:rsidR="0060785D" w:rsidRPr="00641DE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7" w:type="dxa"/>
            <w:vAlign w:val="center"/>
          </w:tcPr>
          <w:p w14:paraId="1D50908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6C662B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3C6CD9D" w14:textId="73D0DE4A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2CCB01E3" w14:textId="77CFA3EE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3143311" w14:textId="197BCCF2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F7BF3C" w14:textId="55AE443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370332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B2671F9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52CB0916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573" w:type="dxa"/>
          </w:tcPr>
          <w:p w14:paraId="522860F1" w14:textId="77777777" w:rsidR="0060785D" w:rsidRPr="00410802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07D">
              <w:rPr>
                <w:rFonts w:ascii="Times New Roman" w:eastAsia="Times New Roman" w:hAnsi="Times New Roman" w:cs="Times New Roman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417" w:type="dxa"/>
            <w:vAlign w:val="center"/>
          </w:tcPr>
          <w:p w14:paraId="721BD01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00C15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5AA35F12" w14:textId="48EB6016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8830CC1" w14:textId="2EECAE6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668D32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D4C2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6A4459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6778B52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6CEF4814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32AD1350" w14:textId="77777777" w:rsidR="0060785D" w:rsidRPr="001830F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0F4">
              <w:rPr>
                <w:rFonts w:ascii="Times New Roman" w:eastAsia="Times New Roman" w:hAnsi="Times New Roman" w:cs="Times New Roman"/>
              </w:rPr>
              <w:t>Осуществление противодействия экстремизма.</w:t>
            </w:r>
          </w:p>
          <w:p w14:paraId="34CABB35" w14:textId="77777777" w:rsidR="0060785D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0F4">
              <w:rPr>
                <w:rFonts w:ascii="Times New Roman" w:eastAsia="Times New Roman" w:hAnsi="Times New Roman" w:cs="Times New Roman"/>
              </w:rPr>
              <w:t>- распространение листовок;</w:t>
            </w:r>
          </w:p>
          <w:p w14:paraId="607C9D3E" w14:textId="77777777" w:rsidR="0060785D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80B6A">
              <w:rPr>
                <w:rFonts w:ascii="Times New Roman" w:eastAsia="Calibri" w:hAnsi="Times New Roman" w:cs="Times New Roman"/>
                <w:bCs/>
              </w:rPr>
              <w:t>размещение плакатов «</w:t>
            </w:r>
            <w:r w:rsidRPr="00E80B6A">
              <w:rPr>
                <w:rFonts w:ascii="Times New Roman" w:eastAsia="Times New Roman" w:hAnsi="Times New Roman" w:cs="Times New Roman"/>
                <w:color w:val="000000"/>
              </w:rPr>
              <w:t xml:space="preserve">Мы – разные, но мы вместе против </w:t>
            </w:r>
            <w:r w:rsidRPr="00E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ора!</w:t>
            </w:r>
            <w:r w:rsidRPr="00E80B6A">
              <w:rPr>
                <w:rFonts w:ascii="Times New Roman" w:eastAsia="Calibri" w:hAnsi="Times New Roman" w:cs="Times New Roman"/>
                <w:bCs/>
              </w:rPr>
              <w:t>» в рейсовых автобусах, в учреждениях спорта, культуры и образования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27A94E2F" w14:textId="77777777" w:rsidR="0060785D" w:rsidRPr="00786F0C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786F0C">
              <w:rPr>
                <w:rFonts w:ascii="Times New Roman" w:eastAsia="Calibri" w:hAnsi="Times New Roman" w:cs="Times New Roman"/>
                <w:bCs/>
              </w:rPr>
              <w:t>волонтерская акция «День солидарности по борьбе с терроризмом»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252921D0" w14:textId="77777777" w:rsidR="0060785D" w:rsidRPr="00D2407D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0F4">
              <w:rPr>
                <w:rFonts w:ascii="Times New Roman" w:eastAsia="Times New Roman" w:hAnsi="Times New Roman" w:cs="Times New Roman"/>
              </w:rPr>
              <w:t>- размещение на официальном сайте, в сети интернет, газете «ЗАТО», в сетевом издании «ЗАТО.ОНЛАЙН» материалов данной тематики</w:t>
            </w:r>
          </w:p>
        </w:tc>
        <w:tc>
          <w:tcPr>
            <w:tcW w:w="1417" w:type="dxa"/>
            <w:vAlign w:val="center"/>
          </w:tcPr>
          <w:p w14:paraId="3603000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418" w:type="dxa"/>
            <w:vAlign w:val="center"/>
          </w:tcPr>
          <w:p w14:paraId="2C23FF3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C033E3E" w14:textId="7D811F2D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2377B920" w14:textId="08D20E7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4305C9F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22755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54FCEF5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CAE9E71" w14:textId="77777777" w:rsidTr="000F56AE">
        <w:trPr>
          <w:trHeight w:val="283"/>
        </w:trPr>
        <w:tc>
          <w:tcPr>
            <w:tcW w:w="709" w:type="dxa"/>
            <w:vAlign w:val="center"/>
          </w:tcPr>
          <w:p w14:paraId="332875AC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44A20739" w14:textId="5039999B" w:rsidR="0060785D" w:rsidRPr="00786F0C" w:rsidRDefault="0060785D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C4185">
              <w:rPr>
                <w:rFonts w:ascii="Times New Roman" w:eastAsia="Times New Roman" w:hAnsi="Times New Roman" w:cs="Times New Roman"/>
              </w:rPr>
              <w:t xml:space="preserve">Проведение мероприятий, направленных на развитие межнационального сотрудничества и формирование </w:t>
            </w:r>
          </w:p>
        </w:tc>
        <w:tc>
          <w:tcPr>
            <w:tcW w:w="1417" w:type="dxa"/>
            <w:vAlign w:val="center"/>
          </w:tcPr>
          <w:p w14:paraId="16FBFF5C" w14:textId="77777777" w:rsidR="0060785D" w:rsidRPr="00786F0C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F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C80243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3AFB44BA" w14:textId="5CACC814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5F737397" w14:textId="5D95F389" w:rsidR="0060785D" w:rsidRPr="006A26E6" w:rsidRDefault="0060785D" w:rsidP="006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6B265D4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D4EBB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864C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99C8D3" w14:textId="77777777" w:rsidR="000F56AE" w:rsidRDefault="000F56AE" w:rsidP="0060785D">
      <w:pPr>
        <w:rPr>
          <w:sz w:val="28"/>
          <w:szCs w:val="28"/>
        </w:rPr>
        <w:sectPr w:rsidR="000F56A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C3E5C8" w14:textId="0C8F05E5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2C3FEA94" w:rsidR="0060785D" w:rsidRPr="00581D0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1DB1C70F" w14:textId="77777777" w:rsidTr="00851C0E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955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60785D">
      <w:pPr>
        <w:rPr>
          <w:sz w:val="2"/>
          <w:szCs w:val="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46897978" w14:textId="77777777" w:rsidTr="00851C0E">
        <w:trPr>
          <w:trHeight w:val="251"/>
          <w:tblHeader/>
        </w:trPr>
        <w:tc>
          <w:tcPr>
            <w:tcW w:w="709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60785D" w:rsidRPr="00A76752" w14:paraId="700EFE35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305C8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FEBF93B" w14:textId="77777777" w:rsidR="0060785D" w:rsidRPr="00BB47D7" w:rsidRDefault="0060785D" w:rsidP="0060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60785D" w:rsidRPr="00A76752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63244C4A" w:rsidR="0060785D" w:rsidRPr="00A76752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,85</w:t>
            </w:r>
          </w:p>
        </w:tc>
        <w:tc>
          <w:tcPr>
            <w:tcW w:w="1560" w:type="dxa"/>
            <w:vAlign w:val="center"/>
          </w:tcPr>
          <w:p w14:paraId="542C3418" w14:textId="26D7C54E" w:rsidR="0060785D" w:rsidRPr="00A76752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23</w:t>
            </w:r>
          </w:p>
        </w:tc>
        <w:tc>
          <w:tcPr>
            <w:tcW w:w="1134" w:type="dxa"/>
            <w:vAlign w:val="center"/>
          </w:tcPr>
          <w:p w14:paraId="3ED7591B" w14:textId="76FE8C7B" w:rsidR="0060785D" w:rsidRPr="00A76752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955" w:type="dxa"/>
            <w:vAlign w:val="center"/>
          </w:tcPr>
          <w:p w14:paraId="66823939" w14:textId="03828321" w:rsidR="0060785D" w:rsidRPr="00A76752" w:rsidRDefault="000F56AE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7537</w:t>
            </w:r>
          </w:p>
        </w:tc>
        <w:tc>
          <w:tcPr>
            <w:tcW w:w="1559" w:type="dxa"/>
            <w:vAlign w:val="center"/>
          </w:tcPr>
          <w:p w14:paraId="2CDA266F" w14:textId="3FCB2FB8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48014B49" w14:textId="70F2726B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</w:tcPr>
          <w:p w14:paraId="74B21CFD" w14:textId="4E76FD89" w:rsidR="00A51536" w:rsidRPr="007B2A27" w:rsidRDefault="00A51536" w:rsidP="0028352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4069E09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A3B31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E55F99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48512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5AAE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01A272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60785D" w:rsidRPr="007B2A27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548A" w:rsidRPr="00A76752" w14:paraId="07E8C6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38D914E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0305C1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35E960F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,85</w:t>
            </w:r>
          </w:p>
        </w:tc>
        <w:tc>
          <w:tcPr>
            <w:tcW w:w="1560" w:type="dxa"/>
            <w:vAlign w:val="center"/>
          </w:tcPr>
          <w:p w14:paraId="3B0479D9" w14:textId="11D7034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23</w:t>
            </w:r>
          </w:p>
        </w:tc>
        <w:tc>
          <w:tcPr>
            <w:tcW w:w="1134" w:type="dxa"/>
            <w:vAlign w:val="center"/>
          </w:tcPr>
          <w:p w14:paraId="35C359BE" w14:textId="52C69695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955" w:type="dxa"/>
            <w:vAlign w:val="center"/>
          </w:tcPr>
          <w:p w14:paraId="225694AF" w14:textId="2FFB2A30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,00</w:t>
            </w:r>
          </w:p>
        </w:tc>
        <w:tc>
          <w:tcPr>
            <w:tcW w:w="1559" w:type="dxa"/>
            <w:vAlign w:val="center"/>
          </w:tcPr>
          <w:p w14:paraId="6E92BC10" w14:textId="4D13EFEE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E459E63" w14:textId="10E86DDB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FD9F716" w14:textId="2B170436" w:rsidR="0013548A" w:rsidRPr="007B2A27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18EBF1E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8152A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A257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E8245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A0CA0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17396D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4D65A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EAB2C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E02CF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2BBAAF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49A92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8E30CFD" w14:textId="21098187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537</w:t>
            </w:r>
          </w:p>
        </w:tc>
        <w:tc>
          <w:tcPr>
            <w:tcW w:w="1559" w:type="dxa"/>
            <w:vAlign w:val="bottom"/>
          </w:tcPr>
          <w:p w14:paraId="69764343" w14:textId="2F06B43A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bottom"/>
          </w:tcPr>
          <w:p w14:paraId="78FF5D1E" w14:textId="2F3CDDC1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bottom"/>
          </w:tcPr>
          <w:p w14:paraId="77A44AC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0426256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E5C1F4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29853F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07A6C72C" w14:textId="7C9BC8E1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2433A2D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BFA493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D70D7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42D0D8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4D2ACF87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1DC36E7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6D7169F3" w14:textId="77777777" w:rsidR="0060785D" w:rsidRPr="00AD2971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77777777" w:rsidR="0060785D" w:rsidRPr="00A76752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lastRenderedPageBreak/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4E571659" w14:textId="4D7FE68A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91,45</w:t>
            </w:r>
          </w:p>
        </w:tc>
        <w:tc>
          <w:tcPr>
            <w:tcW w:w="1560" w:type="dxa"/>
            <w:vAlign w:val="center"/>
          </w:tcPr>
          <w:p w14:paraId="7E0134D6" w14:textId="293D6C09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60D3">
              <w:rPr>
                <w:rFonts w:ascii="Times New Roman" w:hAnsi="Times New Roman" w:cs="Times New Roman"/>
              </w:rPr>
              <w:t>616</w:t>
            </w:r>
            <w:r>
              <w:rPr>
                <w:rFonts w:ascii="Times New Roman" w:hAnsi="Times New Roman" w:cs="Times New Roman"/>
              </w:rPr>
              <w:t>,</w:t>
            </w:r>
            <w:r w:rsidR="00FE60D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14:paraId="0F54F426" w14:textId="341FD085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492719C4" w14:textId="06E592A2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59" w:type="dxa"/>
            <w:vAlign w:val="center"/>
          </w:tcPr>
          <w:p w14:paraId="7C144460" w14:textId="4D58AD5C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308FFE5A" w14:textId="5DFF87B9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F1D96B1" w14:textId="31890E51" w:rsidR="0060785D" w:rsidRPr="00FE60D3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F772141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7E6855F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B6E277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9B5D8E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04DE95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FE3C0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418D6E9B" w14:textId="77777777" w:rsidTr="00091ABA">
        <w:trPr>
          <w:trHeight w:val="283"/>
        </w:trPr>
        <w:tc>
          <w:tcPr>
            <w:tcW w:w="709" w:type="dxa"/>
            <w:vAlign w:val="bottom"/>
          </w:tcPr>
          <w:p w14:paraId="68437548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F72D9C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B9DAD6F" w14:textId="2303BB42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1B136D98" w14:textId="6133A6E5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536013D8" w14:textId="250B0DD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27E62514" w14:textId="0DCBC11B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59" w:type="dxa"/>
            <w:vAlign w:val="center"/>
          </w:tcPr>
          <w:p w14:paraId="4329416A" w14:textId="53C3DCDC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0BF4E7C" w14:textId="1BFCD3DE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632AFC1" w14:textId="77777777" w:rsidR="0013548A" w:rsidRPr="00A76752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2D1054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D914E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0512DA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973B8A" w14:textId="622038E3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D406DA" w14:textId="504AD6D3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0417E4CA" w14:textId="634E5CCC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4E1AB1E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7C3B19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807DAB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F6D15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E4A9B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D50C47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4B469ADA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06E60E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15F09E" w14:textId="1D63CE55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BCAC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7530837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12FE48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55E5AA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47700695" w14:textId="77777777" w:rsidTr="00851C0E">
        <w:trPr>
          <w:trHeight w:val="283"/>
        </w:trPr>
        <w:tc>
          <w:tcPr>
            <w:tcW w:w="709" w:type="dxa"/>
          </w:tcPr>
          <w:p w14:paraId="6EAF79CE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14:paraId="5CE0C128" w14:textId="77777777" w:rsidR="0013548A" w:rsidRPr="009579BB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3887C3F6" w:rsidR="0013548A" w:rsidRPr="009579BB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170F0E27" w14:textId="7805971D" w:rsidR="0013548A" w:rsidRPr="009579BB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379EA697" w14:textId="438F541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5C69C014" w14:textId="0A0E3059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59" w:type="dxa"/>
            <w:vAlign w:val="center"/>
          </w:tcPr>
          <w:p w14:paraId="5FFA9535" w14:textId="066FC7F3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B3AF935" w14:textId="09566DED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0772FC3" w14:textId="39369C16" w:rsidR="0013548A" w:rsidRPr="00A76752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4D8E5FCF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FB96B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FEFDD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00EF1B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5B08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6D000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8E3EC7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FE69D4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EDDDA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3E9DCFF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41FB8AE2" w14:textId="1A3FB1E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6A0BDD3D" w14:textId="6C9A8F2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643349FF" w14:textId="6DE1C9F8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59" w:type="dxa"/>
            <w:vAlign w:val="center"/>
          </w:tcPr>
          <w:p w14:paraId="1EAA9780" w14:textId="68C34AF6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182D781" w14:textId="271FB502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39226B5" w14:textId="2E66CF97" w:rsidR="0013548A" w:rsidRPr="0028352F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4BC104E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AF3244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C2FD93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043271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40931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75800D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62F28C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46E57CF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F6F0C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8AC75A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B2A7A0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977F9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64F3F570" w14:textId="77777777" w:rsidTr="00851C0E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A3BA07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872CED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внебюджетные   </w:t>
            </w:r>
          </w:p>
          <w:p w14:paraId="28D34F13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5A602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280FE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14:paraId="72F64F2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63659BF6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7E1BA805" w14:textId="77777777" w:rsidR="0060785D" w:rsidRPr="00FE60D3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</w:tcPr>
          <w:p w14:paraId="0609BBF6" w14:textId="77777777" w:rsidR="0060785D" w:rsidRPr="00FE60D3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3344452B" w:rsidR="0060785D" w:rsidRPr="00FE60D3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45</w:t>
            </w:r>
          </w:p>
        </w:tc>
        <w:tc>
          <w:tcPr>
            <w:tcW w:w="1560" w:type="dxa"/>
            <w:vAlign w:val="center"/>
          </w:tcPr>
          <w:p w14:paraId="46A67125" w14:textId="38D14756" w:rsidR="0060785D" w:rsidRPr="00FE60D3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617,675</w:t>
            </w:r>
          </w:p>
        </w:tc>
        <w:tc>
          <w:tcPr>
            <w:tcW w:w="1134" w:type="dxa"/>
            <w:vAlign w:val="center"/>
          </w:tcPr>
          <w:p w14:paraId="7A4F6ED5" w14:textId="5BAD642E" w:rsidR="0060785D" w:rsidRPr="00FE60D3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545BCBC7" w14:textId="555FF7F3" w:rsidR="0060785D" w:rsidRPr="00FE60D3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vAlign w:val="center"/>
          </w:tcPr>
          <w:p w14:paraId="60A5686F" w14:textId="6BB2D867" w:rsidR="0060785D" w:rsidRPr="00FE60D3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44A44DAE" w14:textId="4724C5C1" w:rsidR="0060785D" w:rsidRPr="00FE60D3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E44E081" w14:textId="2D095A4B" w:rsidR="00851C0E" w:rsidRPr="00FE60D3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92038C1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4C1D2A2C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</w:tcPr>
          <w:p w14:paraId="15E7B2DA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2B9AC5F6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60</w:t>
            </w:r>
          </w:p>
        </w:tc>
        <w:tc>
          <w:tcPr>
            <w:tcW w:w="1560" w:type="dxa"/>
            <w:vAlign w:val="center"/>
          </w:tcPr>
          <w:p w14:paraId="485D23F7" w14:textId="32B15D65" w:rsidR="0060785D" w:rsidRPr="00A76752" w:rsidRDefault="00B21FC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38398416" w14:textId="6A3EDCDF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955" w:type="dxa"/>
            <w:vAlign w:val="center"/>
          </w:tcPr>
          <w:p w14:paraId="118D132A" w14:textId="32FD6818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59" w:type="dxa"/>
            <w:vAlign w:val="center"/>
          </w:tcPr>
          <w:p w14:paraId="6C24FD8F" w14:textId="43A067A5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22045D7" w14:textId="7BB50CA4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B2442B8" w14:textId="5770DB6D" w:rsidR="00851C0E" w:rsidRPr="00A76752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D9FCEBC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342E0886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</w:tcPr>
          <w:p w14:paraId="6509D04C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795D5421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560" w:type="dxa"/>
            <w:vAlign w:val="center"/>
          </w:tcPr>
          <w:p w14:paraId="5354D760" w14:textId="5D443BAC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1134" w:type="dxa"/>
            <w:vAlign w:val="center"/>
          </w:tcPr>
          <w:p w14:paraId="78D7535D" w14:textId="5D41F30A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955" w:type="dxa"/>
            <w:vAlign w:val="center"/>
          </w:tcPr>
          <w:p w14:paraId="77A620A6" w14:textId="1758B624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559" w:type="dxa"/>
            <w:vAlign w:val="center"/>
          </w:tcPr>
          <w:p w14:paraId="3B3F88E6" w14:textId="6F17F336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F73BE7E" w14:textId="04DA3E9B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65FA091" w14:textId="5AD9BE72" w:rsidR="0060785D" w:rsidRPr="00A76752" w:rsidRDefault="0060785D" w:rsidP="00851C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76A47CF" w14:textId="77777777" w:rsidTr="00851C0E">
        <w:trPr>
          <w:trHeight w:val="283"/>
        </w:trPr>
        <w:tc>
          <w:tcPr>
            <w:tcW w:w="709" w:type="dxa"/>
          </w:tcPr>
          <w:p w14:paraId="76CB105C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73F823F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02239C54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60785D"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33C11D7C" w14:textId="21B04FDE" w:rsidR="0060785D" w:rsidRPr="00CE08B8" w:rsidRDefault="007E0DEB" w:rsidP="006074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60785D"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1294E65B" w14:textId="767840CD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7555EF65" w14:textId="3AC408B9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784,75237</w:t>
            </w:r>
          </w:p>
        </w:tc>
        <w:tc>
          <w:tcPr>
            <w:tcW w:w="1559" w:type="dxa"/>
            <w:vAlign w:val="center"/>
          </w:tcPr>
          <w:p w14:paraId="7CCDFAB0" w14:textId="66189D1B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5171BAA" w14:textId="59500D38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28D079F" w14:textId="6E6BF507" w:rsidR="0060785D" w:rsidRPr="00A76752" w:rsidRDefault="0060785D" w:rsidP="002835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216443F" w14:textId="77777777" w:rsidTr="00851C0E">
        <w:trPr>
          <w:trHeight w:val="283"/>
        </w:trPr>
        <w:tc>
          <w:tcPr>
            <w:tcW w:w="709" w:type="dxa"/>
          </w:tcPr>
          <w:p w14:paraId="2351C35E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C0A798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C9D425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06819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CA60EA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65A2376" w14:textId="77777777" w:rsidTr="00851C0E">
        <w:trPr>
          <w:trHeight w:val="283"/>
        </w:trPr>
        <w:tc>
          <w:tcPr>
            <w:tcW w:w="709" w:type="dxa"/>
          </w:tcPr>
          <w:p w14:paraId="3B450B04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C46208" w14:textId="77777777" w:rsidR="0013548A" w:rsidRPr="00CC2F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5C62063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2DB8E67D" w14:textId="239C5DF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96F1311" w14:textId="52AC28D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253B3BDC" w14:textId="7B1FFF2A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75,0</w:t>
            </w:r>
          </w:p>
        </w:tc>
        <w:tc>
          <w:tcPr>
            <w:tcW w:w="1559" w:type="dxa"/>
            <w:vAlign w:val="center"/>
          </w:tcPr>
          <w:p w14:paraId="6C7421BD" w14:textId="1BB4D1F1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3E3F400E" w14:textId="02E6C29A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B891E3F" w14:textId="3EA3F0AC" w:rsidR="0013548A" w:rsidRPr="00A76752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1F872786" w14:textId="77777777" w:rsidTr="00851C0E">
        <w:trPr>
          <w:trHeight w:val="283"/>
        </w:trPr>
        <w:tc>
          <w:tcPr>
            <w:tcW w:w="709" w:type="dxa"/>
          </w:tcPr>
          <w:p w14:paraId="7B0F5821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B4EA58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6E54E0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5EE20D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B6F36A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F23F0E1" w14:textId="77777777" w:rsidTr="00851C0E">
        <w:trPr>
          <w:trHeight w:val="283"/>
        </w:trPr>
        <w:tc>
          <w:tcPr>
            <w:tcW w:w="709" w:type="dxa"/>
          </w:tcPr>
          <w:p w14:paraId="1F03FF72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6B81FE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E139CB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16FC2D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7919787" w14:textId="4663AEC1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5237</w:t>
            </w:r>
          </w:p>
        </w:tc>
        <w:tc>
          <w:tcPr>
            <w:tcW w:w="1559" w:type="dxa"/>
            <w:vAlign w:val="bottom"/>
          </w:tcPr>
          <w:p w14:paraId="676EFA72" w14:textId="284B26B4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bottom"/>
          </w:tcPr>
          <w:p w14:paraId="278ADC01" w14:textId="69C43C53" w:rsidR="0060785D" w:rsidRPr="00A76752" w:rsidRDefault="004261A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bottom"/>
          </w:tcPr>
          <w:p w14:paraId="1526DE1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6CF6D7F8" w14:textId="77777777" w:rsidTr="00851C0E">
        <w:trPr>
          <w:trHeight w:val="283"/>
        </w:trPr>
        <w:tc>
          <w:tcPr>
            <w:tcW w:w="709" w:type="dxa"/>
          </w:tcPr>
          <w:p w14:paraId="70DCA241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49927F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085E7C8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0513C4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7829C2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8AC6F2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458B2F80" w14:textId="77777777" w:rsidTr="00851C0E">
        <w:trPr>
          <w:trHeight w:val="283"/>
        </w:trPr>
        <w:tc>
          <w:tcPr>
            <w:tcW w:w="709" w:type="dxa"/>
          </w:tcPr>
          <w:p w14:paraId="54C8431F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14:paraId="21C3EA2F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502E8E7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1EC5B3FD" w14:textId="65D58FA6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96B087" w14:textId="66745EA1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2CFEE6B0" w14:textId="1374BB1A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784,75237</w:t>
            </w:r>
          </w:p>
        </w:tc>
        <w:tc>
          <w:tcPr>
            <w:tcW w:w="1559" w:type="dxa"/>
            <w:vAlign w:val="center"/>
          </w:tcPr>
          <w:p w14:paraId="49E4B7E4" w14:textId="4E4AC053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66F8A61" w14:textId="24C103A0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bottom"/>
          </w:tcPr>
          <w:p w14:paraId="601CA24C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3FA4C6D1" w14:textId="77777777" w:rsidTr="00851C0E">
        <w:trPr>
          <w:trHeight w:val="283"/>
        </w:trPr>
        <w:tc>
          <w:tcPr>
            <w:tcW w:w="709" w:type="dxa"/>
          </w:tcPr>
          <w:p w14:paraId="07AA1EF0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7" w:type="dxa"/>
          </w:tcPr>
          <w:p w14:paraId="2471A412" w14:textId="77777777" w:rsidR="0013548A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 xml:space="preserve">Патриотическое воспитание граждан и </w:t>
            </w:r>
            <w:r w:rsidRPr="00F51D1A">
              <w:rPr>
                <w:rFonts w:ascii="Times New Roman" w:hAnsi="Times New Roman" w:cs="Times New Roman"/>
                <w:color w:val="000000"/>
              </w:rPr>
              <w:lastRenderedPageBreak/>
              <w:t>развитие институтов гражданского общества</w:t>
            </w:r>
          </w:p>
          <w:p w14:paraId="36B019EF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CDFC609" w14:textId="2EBD4D63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4FBD0370" w14:textId="77725B38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39B40F" w14:textId="3B1EE35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3DBD6B28" w14:textId="0641BB7F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784,75237</w:t>
            </w:r>
          </w:p>
        </w:tc>
        <w:tc>
          <w:tcPr>
            <w:tcW w:w="1559" w:type="dxa"/>
            <w:vAlign w:val="center"/>
          </w:tcPr>
          <w:p w14:paraId="26C4B0DA" w14:textId="313303B0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2C1746F" w14:textId="0D213714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bottom"/>
          </w:tcPr>
          <w:p w14:paraId="329CACFA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3C6DC2E" w14:textId="77777777" w:rsidTr="00851C0E">
        <w:trPr>
          <w:trHeight w:val="283"/>
        </w:trPr>
        <w:tc>
          <w:tcPr>
            <w:tcW w:w="709" w:type="dxa"/>
          </w:tcPr>
          <w:p w14:paraId="2F6C0B28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5EF4BF18" w14:textId="77777777" w:rsidR="0013548A" w:rsidRPr="003F31BF" w:rsidRDefault="0013548A" w:rsidP="00135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7B710342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43EF26D6" w14:textId="7045E46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8B1A893" w14:textId="21EEFF2A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629CD828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2309273D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FC6257C" w14:textId="7A08148C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F98CB95" w14:textId="63FCEC7E" w:rsidR="0013548A" w:rsidRPr="007E0DEB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543F" w:rsidRPr="00A76752" w14:paraId="48409BBA" w14:textId="77777777" w:rsidTr="00607496">
        <w:trPr>
          <w:trHeight w:val="283"/>
        </w:trPr>
        <w:tc>
          <w:tcPr>
            <w:tcW w:w="709" w:type="dxa"/>
          </w:tcPr>
          <w:p w14:paraId="1F320FB3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10BEF" w14:textId="6B38F505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1C57143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E96F513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1044BCA9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16E0F014" w14:textId="77777777" w:rsidTr="00851C0E">
        <w:trPr>
          <w:trHeight w:val="283"/>
        </w:trPr>
        <w:tc>
          <w:tcPr>
            <w:tcW w:w="709" w:type="dxa"/>
          </w:tcPr>
          <w:p w14:paraId="34AF3DC8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1E085" w14:textId="031CBD93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61F26462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 w:rsidR="0013548A"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72ABDDF2" w14:textId="14E2DD82" w:rsidR="00F9543F" w:rsidRPr="00B17C84" w:rsidRDefault="007E0DEB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43F"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66E9416" w14:textId="7D55BC8E" w:rsidR="00F9543F" w:rsidRPr="00B17C84" w:rsidRDefault="0013548A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1B33DD8C" w14:textId="386D6EC0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74CC31C0" w:rsidR="00F9543F" w:rsidRDefault="004261A4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993" w:type="dxa"/>
            <w:vAlign w:val="center"/>
          </w:tcPr>
          <w:p w14:paraId="7F08900A" w14:textId="5058D880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68AD383" w14:textId="3254DC50" w:rsidR="00F9543F" w:rsidRDefault="00F9543F" w:rsidP="002835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2776BB2C" w14:textId="77777777" w:rsidTr="00607496">
        <w:trPr>
          <w:trHeight w:val="283"/>
        </w:trPr>
        <w:tc>
          <w:tcPr>
            <w:tcW w:w="709" w:type="dxa"/>
          </w:tcPr>
          <w:p w14:paraId="6B741860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D81DFF" w14:textId="3CD4BB0D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72B750F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9366EAF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2840F153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09BC5CFF" w14:textId="77777777" w:rsidTr="00607496">
        <w:trPr>
          <w:trHeight w:val="283"/>
        </w:trPr>
        <w:tc>
          <w:tcPr>
            <w:tcW w:w="709" w:type="dxa"/>
          </w:tcPr>
          <w:p w14:paraId="5052B094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4CF49C" w14:textId="4818AE39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4B4D8F3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8F3A185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55882A7B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5BE13F51" w14:textId="77777777" w:rsidTr="00607496">
        <w:trPr>
          <w:trHeight w:val="283"/>
        </w:trPr>
        <w:tc>
          <w:tcPr>
            <w:tcW w:w="709" w:type="dxa"/>
          </w:tcPr>
          <w:p w14:paraId="1B5C1F60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E0AC00" w14:textId="77777777" w:rsidR="00F9543F" w:rsidRPr="00A76752" w:rsidRDefault="00F9543F" w:rsidP="00F9543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82C59BA" w14:textId="47338066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22437FE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84DB60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3DE0AC05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0B35CEC7" w14:textId="77777777" w:rsidTr="00851C0E">
        <w:trPr>
          <w:trHeight w:val="283"/>
        </w:trPr>
        <w:tc>
          <w:tcPr>
            <w:tcW w:w="709" w:type="dxa"/>
          </w:tcPr>
          <w:p w14:paraId="2EF9D4BC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14:paraId="41630C3C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0AD9140D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19E3EE4C" w14:textId="51CD9649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58398BF6" w14:textId="6A677A9D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32BB389B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4B6DF9E3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52F79FE" w14:textId="226B9B8F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2967B920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8797DA1" w14:textId="77777777" w:rsidTr="00851C0E">
        <w:trPr>
          <w:trHeight w:val="283"/>
        </w:trPr>
        <w:tc>
          <w:tcPr>
            <w:tcW w:w="709" w:type="dxa"/>
          </w:tcPr>
          <w:p w14:paraId="2A4A6D14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2977" w:type="dxa"/>
          </w:tcPr>
          <w:p w14:paraId="0447685E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295BEDE3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1A8E4D4A" w14:textId="16484A6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6037D3C4" w14:textId="38D408F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58C3F5C5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55185B18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F0088CD" w14:textId="153B8FBF" w:rsidR="0013548A" w:rsidRPr="00A76752" w:rsidRDefault="004261A4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28D0EB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3886D8DD" w14:textId="77777777" w:rsidTr="00851C0E">
        <w:trPr>
          <w:trHeight w:val="283"/>
        </w:trPr>
        <w:tc>
          <w:tcPr>
            <w:tcW w:w="709" w:type="dxa"/>
          </w:tcPr>
          <w:p w14:paraId="67D587D1" w14:textId="77777777" w:rsidR="0060785D" w:rsidRPr="00BB47D7" w:rsidRDefault="0060785D" w:rsidP="0060749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05C8574A" w14:textId="77777777" w:rsidR="0060785D" w:rsidRPr="003F31BF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6AD6978F" w:rsidR="0060785D" w:rsidRPr="00106464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7,4</w:t>
            </w:r>
          </w:p>
        </w:tc>
        <w:tc>
          <w:tcPr>
            <w:tcW w:w="1560" w:type="dxa"/>
            <w:vAlign w:val="center"/>
          </w:tcPr>
          <w:p w14:paraId="48CB6581" w14:textId="77777777" w:rsidR="0060785D" w:rsidRPr="00B17C84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3E01DEBB" w14:textId="4958E31D" w:rsidR="0060785D" w:rsidRPr="00B17C84" w:rsidRDefault="0013548A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955" w:type="dxa"/>
            <w:vAlign w:val="center"/>
          </w:tcPr>
          <w:p w14:paraId="68CA6FBE" w14:textId="0016E6E2" w:rsidR="0060785D" w:rsidRDefault="004261A4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4,</w:t>
            </w:r>
            <w:r w:rsidR="0060785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77777777" w:rsidR="0060785D" w:rsidRPr="00106464" w:rsidRDefault="0060785D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977277B" w14:textId="0883E247" w:rsidR="0060785D" w:rsidRPr="00B17C84" w:rsidRDefault="00091ABA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5B326CD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3344927B" w14:textId="77777777" w:rsidTr="00851C0E">
        <w:trPr>
          <w:trHeight w:val="283"/>
        </w:trPr>
        <w:tc>
          <w:tcPr>
            <w:tcW w:w="709" w:type="dxa"/>
          </w:tcPr>
          <w:p w14:paraId="283A5ED1" w14:textId="77777777" w:rsidR="0013548A" w:rsidRPr="00BB47D7" w:rsidRDefault="0013548A" w:rsidP="0013548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77" w:type="dxa"/>
          </w:tcPr>
          <w:p w14:paraId="62544B2B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16E2F6C2" w:rsidR="0013548A" w:rsidRPr="0010646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560" w:type="dxa"/>
            <w:vAlign w:val="center"/>
          </w:tcPr>
          <w:p w14:paraId="376E0D63" w14:textId="3F530EF7" w:rsidR="0013548A" w:rsidRPr="00B17C8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14046296" w14:textId="60DE9F96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955" w:type="dxa"/>
            <w:vAlign w:val="center"/>
          </w:tcPr>
          <w:p w14:paraId="0746E33F" w14:textId="6C3A2550" w:rsidR="0013548A" w:rsidRDefault="004261A4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</w:t>
            </w:r>
            <w:r w:rsidR="0013548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8897B1" w14:textId="77777777" w:rsidR="0013548A" w:rsidRPr="0010646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43036CC" w14:textId="305F009C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8B2ED40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153462B3" w14:textId="77777777" w:rsidTr="00851C0E">
        <w:trPr>
          <w:trHeight w:val="283"/>
        </w:trPr>
        <w:tc>
          <w:tcPr>
            <w:tcW w:w="709" w:type="dxa"/>
          </w:tcPr>
          <w:p w14:paraId="68B4578A" w14:textId="77777777" w:rsidR="0013548A" w:rsidRPr="00BB47D7" w:rsidRDefault="0013548A" w:rsidP="0013548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977" w:type="dxa"/>
          </w:tcPr>
          <w:p w14:paraId="698F47AF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22D1A8DA" w:rsidR="0013548A" w:rsidRPr="0010646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560" w:type="dxa"/>
            <w:vAlign w:val="center"/>
          </w:tcPr>
          <w:p w14:paraId="6B9685CD" w14:textId="30964B00" w:rsidR="0013548A" w:rsidRPr="00B17C8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0897F5D3" w14:textId="6426678A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955" w:type="dxa"/>
            <w:vAlign w:val="center"/>
          </w:tcPr>
          <w:p w14:paraId="48BE45F1" w14:textId="760F7E52" w:rsidR="0013548A" w:rsidRDefault="004261A4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</w:t>
            </w:r>
            <w:r w:rsidR="0013548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68E016C" w14:textId="77777777" w:rsidR="0013548A" w:rsidRPr="0010646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0D96207" w14:textId="47A73497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3E927F8F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7272AC83" w14:textId="77777777" w:rsidR="0026761E" w:rsidRDefault="0026761E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761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A78CE" w14:textId="77777777" w:rsidR="0026761E" w:rsidRPr="0026761E" w:rsidRDefault="0026761E" w:rsidP="0026761E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14:paraId="55BABAAB" w14:textId="05C24E88" w:rsidR="0026761E" w:rsidRPr="009B3CA4" w:rsidRDefault="0026761E" w:rsidP="009B3C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об объемах межбюджетных трансфертов, предоставляемых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краевого и федерального бюджетов 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городскому округу Большой Камень в рамках муниципальной программы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 w:rsidR="009B3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 – 2027 годы</w:t>
      </w:r>
      <w:r w:rsidR="009B3C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09216B64" w14:textId="7798158C" w:rsidR="0026761E" w:rsidRPr="00906AD9" w:rsidRDefault="0026761E" w:rsidP="0026761E">
      <w:pPr>
        <w:tabs>
          <w:tab w:val="left" w:pos="900"/>
          <w:tab w:val="left" w:pos="1080"/>
        </w:tabs>
        <w:jc w:val="center"/>
      </w:pPr>
    </w:p>
    <w:tbl>
      <w:tblPr>
        <w:tblStyle w:val="a5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26761E" w:rsidRPr="0026761E" w14:paraId="481C8CA0" w14:textId="77777777" w:rsidTr="00D715C5">
        <w:tc>
          <w:tcPr>
            <w:tcW w:w="567" w:type="dxa"/>
          </w:tcPr>
          <w:p w14:paraId="622188BC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B8770FC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5606417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бюджета городского округа,</w:t>
            </w:r>
          </w:p>
          <w:p w14:paraId="490A9533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60AA1FD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50F5464B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6C968DD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6CCBF88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правового акта</w:t>
            </w:r>
          </w:p>
          <w:p w14:paraId="57DCAE6E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26761E" w:rsidRPr="0026761E" w14:paraId="1BC5F2B4" w14:textId="77777777" w:rsidTr="00D715C5">
        <w:tc>
          <w:tcPr>
            <w:tcW w:w="567" w:type="dxa"/>
          </w:tcPr>
          <w:p w14:paraId="57368820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4F90BFC" w14:textId="2342640C" w:rsidR="0026761E" w:rsidRPr="0026761E" w:rsidRDefault="0026761E" w:rsidP="00D7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.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  <w:p w14:paraId="214DAD79" w14:textId="44FC6F30" w:rsidR="0026761E" w:rsidRPr="0026761E" w:rsidRDefault="0026761E" w:rsidP="00D71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Приморского края на </w:t>
            </w:r>
            <w:proofErr w:type="spellStart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программ по поддержке социально-ориентированных некоммерческих организаций по итогам конкурсного отбор</w:t>
            </w:r>
          </w:p>
          <w:p w14:paraId="3C04B627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CCBCAE" w14:textId="69B1D733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86F0FC4" w14:textId="26E6A6E9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75237</w:t>
            </w:r>
          </w:p>
        </w:tc>
        <w:tc>
          <w:tcPr>
            <w:tcW w:w="3549" w:type="dxa"/>
          </w:tcPr>
          <w:p w14:paraId="09BA35E5" w14:textId="6C1E2108" w:rsidR="0026761E" w:rsidRPr="005222A8" w:rsidRDefault="005222A8" w:rsidP="00D715C5">
            <w:pPr>
              <w:rPr>
                <w:rFonts w:ascii="Times New Roman" w:hAnsi="Times New Roman" w:cs="Times New Roman"/>
              </w:rPr>
            </w:pPr>
            <w:r w:rsidRPr="005222A8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>осударственн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 программ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тверждена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м Правительства Приморского кр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12.2022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№ 950-пп </w:t>
            </w:r>
          </w:p>
        </w:tc>
        <w:tc>
          <w:tcPr>
            <w:tcW w:w="3084" w:type="dxa"/>
          </w:tcPr>
          <w:p w14:paraId="47B23C73" w14:textId="2B9391F2" w:rsidR="0026761E" w:rsidRPr="0026761E" w:rsidRDefault="00475276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>Закон Приморского края от 20.12.2022 № 253-КЗ «О краевом бюджете на 2023 год и плановый период 2024 и 2025 годов»</w:t>
            </w:r>
          </w:p>
        </w:tc>
      </w:tr>
    </w:tbl>
    <w:p w14:paraId="6DE1E7E0" w14:textId="302ABBC8" w:rsidR="0060785D" w:rsidRPr="0026761E" w:rsidRDefault="0060785D" w:rsidP="009B3C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26761E" w:rsidSect="00D71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6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0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1AAA"/>
    <w:rsid w:val="00002EFC"/>
    <w:rsid w:val="000125C7"/>
    <w:rsid w:val="000131EB"/>
    <w:rsid w:val="00014066"/>
    <w:rsid w:val="00016E37"/>
    <w:rsid w:val="00017364"/>
    <w:rsid w:val="00023D78"/>
    <w:rsid w:val="00027251"/>
    <w:rsid w:val="00032FE4"/>
    <w:rsid w:val="000408EE"/>
    <w:rsid w:val="00041326"/>
    <w:rsid w:val="00044AA9"/>
    <w:rsid w:val="00046BA9"/>
    <w:rsid w:val="00050358"/>
    <w:rsid w:val="00050998"/>
    <w:rsid w:val="000525C2"/>
    <w:rsid w:val="0005522A"/>
    <w:rsid w:val="0006509B"/>
    <w:rsid w:val="0006692A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40F3"/>
    <w:rsid w:val="00095920"/>
    <w:rsid w:val="00097C65"/>
    <w:rsid w:val="000A06A6"/>
    <w:rsid w:val="000A5400"/>
    <w:rsid w:val="000A6A04"/>
    <w:rsid w:val="000B37A4"/>
    <w:rsid w:val="000B6053"/>
    <w:rsid w:val="000C0FB3"/>
    <w:rsid w:val="000C2773"/>
    <w:rsid w:val="000C3C3E"/>
    <w:rsid w:val="000D0EBE"/>
    <w:rsid w:val="000D0F85"/>
    <w:rsid w:val="000D2D83"/>
    <w:rsid w:val="000D5C7F"/>
    <w:rsid w:val="000D5E11"/>
    <w:rsid w:val="000E1029"/>
    <w:rsid w:val="000E1BF7"/>
    <w:rsid w:val="000E48BB"/>
    <w:rsid w:val="000F31D0"/>
    <w:rsid w:val="000F4487"/>
    <w:rsid w:val="000F4D9D"/>
    <w:rsid w:val="000F56AE"/>
    <w:rsid w:val="001011A8"/>
    <w:rsid w:val="00110D3C"/>
    <w:rsid w:val="00114955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25E3"/>
    <w:rsid w:val="00163BFA"/>
    <w:rsid w:val="00167791"/>
    <w:rsid w:val="00172CE5"/>
    <w:rsid w:val="00172FED"/>
    <w:rsid w:val="00184717"/>
    <w:rsid w:val="0018516E"/>
    <w:rsid w:val="00186450"/>
    <w:rsid w:val="00191EB5"/>
    <w:rsid w:val="00192262"/>
    <w:rsid w:val="001A1439"/>
    <w:rsid w:val="001A2CC0"/>
    <w:rsid w:val="001A3D4F"/>
    <w:rsid w:val="001A5839"/>
    <w:rsid w:val="001A708D"/>
    <w:rsid w:val="001B46E7"/>
    <w:rsid w:val="001B68E4"/>
    <w:rsid w:val="001C1F2B"/>
    <w:rsid w:val="001C4897"/>
    <w:rsid w:val="001D2B14"/>
    <w:rsid w:val="001D6C6A"/>
    <w:rsid w:val="001E0D02"/>
    <w:rsid w:val="001E3DD5"/>
    <w:rsid w:val="001F16B3"/>
    <w:rsid w:val="001F1D63"/>
    <w:rsid w:val="001F69DF"/>
    <w:rsid w:val="001F7C6A"/>
    <w:rsid w:val="0020116A"/>
    <w:rsid w:val="00203A06"/>
    <w:rsid w:val="00207486"/>
    <w:rsid w:val="002157A0"/>
    <w:rsid w:val="002204E1"/>
    <w:rsid w:val="002212CA"/>
    <w:rsid w:val="00223FC1"/>
    <w:rsid w:val="00225448"/>
    <w:rsid w:val="002261ED"/>
    <w:rsid w:val="002312CE"/>
    <w:rsid w:val="002324D1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61E"/>
    <w:rsid w:val="00267ACA"/>
    <w:rsid w:val="002717C3"/>
    <w:rsid w:val="002770C3"/>
    <w:rsid w:val="002816FE"/>
    <w:rsid w:val="0028352F"/>
    <w:rsid w:val="00284F55"/>
    <w:rsid w:val="0029148D"/>
    <w:rsid w:val="002916F5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7921"/>
    <w:rsid w:val="003104CC"/>
    <w:rsid w:val="00310700"/>
    <w:rsid w:val="00310789"/>
    <w:rsid w:val="0031426D"/>
    <w:rsid w:val="003175AF"/>
    <w:rsid w:val="00321A47"/>
    <w:rsid w:val="00322FF5"/>
    <w:rsid w:val="00323224"/>
    <w:rsid w:val="00323FCF"/>
    <w:rsid w:val="00325AAA"/>
    <w:rsid w:val="00326AD7"/>
    <w:rsid w:val="00331047"/>
    <w:rsid w:val="00333FFF"/>
    <w:rsid w:val="0034140A"/>
    <w:rsid w:val="00345867"/>
    <w:rsid w:val="00345C3F"/>
    <w:rsid w:val="00350F12"/>
    <w:rsid w:val="00355E4F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C0F8E"/>
    <w:rsid w:val="003C2DE4"/>
    <w:rsid w:val="003C576A"/>
    <w:rsid w:val="003D405E"/>
    <w:rsid w:val="003D7522"/>
    <w:rsid w:val="003D7977"/>
    <w:rsid w:val="003E20A9"/>
    <w:rsid w:val="003F1A56"/>
    <w:rsid w:val="003F2113"/>
    <w:rsid w:val="003F799A"/>
    <w:rsid w:val="004007D7"/>
    <w:rsid w:val="004011C1"/>
    <w:rsid w:val="00401310"/>
    <w:rsid w:val="00405D96"/>
    <w:rsid w:val="00412F4D"/>
    <w:rsid w:val="00413850"/>
    <w:rsid w:val="004144D3"/>
    <w:rsid w:val="00414C79"/>
    <w:rsid w:val="004215FE"/>
    <w:rsid w:val="00421A77"/>
    <w:rsid w:val="004261A4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7AE9"/>
    <w:rsid w:val="00460061"/>
    <w:rsid w:val="00463327"/>
    <w:rsid w:val="00463C6E"/>
    <w:rsid w:val="0046516D"/>
    <w:rsid w:val="00475276"/>
    <w:rsid w:val="004766F0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67D7"/>
    <w:rsid w:val="004A703B"/>
    <w:rsid w:val="004B0007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D2B"/>
    <w:rsid w:val="004F5999"/>
    <w:rsid w:val="00510996"/>
    <w:rsid w:val="00510F7C"/>
    <w:rsid w:val="00513567"/>
    <w:rsid w:val="00514A11"/>
    <w:rsid w:val="00514CA4"/>
    <w:rsid w:val="00517318"/>
    <w:rsid w:val="005222A8"/>
    <w:rsid w:val="00522F08"/>
    <w:rsid w:val="00522FB7"/>
    <w:rsid w:val="005233DB"/>
    <w:rsid w:val="0052358D"/>
    <w:rsid w:val="00531F17"/>
    <w:rsid w:val="0054125A"/>
    <w:rsid w:val="00542D75"/>
    <w:rsid w:val="00544190"/>
    <w:rsid w:val="00550AF6"/>
    <w:rsid w:val="00560C18"/>
    <w:rsid w:val="00563726"/>
    <w:rsid w:val="0056462A"/>
    <w:rsid w:val="00565F69"/>
    <w:rsid w:val="005668D3"/>
    <w:rsid w:val="00571F5B"/>
    <w:rsid w:val="00575A74"/>
    <w:rsid w:val="00586443"/>
    <w:rsid w:val="0058781E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C62B2"/>
    <w:rsid w:val="005D1423"/>
    <w:rsid w:val="005D3AE3"/>
    <w:rsid w:val="005D4D60"/>
    <w:rsid w:val="005D52EB"/>
    <w:rsid w:val="005D653E"/>
    <w:rsid w:val="005E5A57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44EB9"/>
    <w:rsid w:val="00646ED5"/>
    <w:rsid w:val="00647D32"/>
    <w:rsid w:val="00656CA5"/>
    <w:rsid w:val="00660E1C"/>
    <w:rsid w:val="0066249C"/>
    <w:rsid w:val="00667AE0"/>
    <w:rsid w:val="00667DD2"/>
    <w:rsid w:val="0067152E"/>
    <w:rsid w:val="0067307B"/>
    <w:rsid w:val="006741C3"/>
    <w:rsid w:val="00675A0B"/>
    <w:rsid w:val="00681956"/>
    <w:rsid w:val="00687E24"/>
    <w:rsid w:val="006A26E6"/>
    <w:rsid w:val="006A7C3D"/>
    <w:rsid w:val="006B0131"/>
    <w:rsid w:val="006B0221"/>
    <w:rsid w:val="006B18F4"/>
    <w:rsid w:val="006B27EA"/>
    <w:rsid w:val="006B4640"/>
    <w:rsid w:val="006B7989"/>
    <w:rsid w:val="006C0CB4"/>
    <w:rsid w:val="006C7625"/>
    <w:rsid w:val="006D3F93"/>
    <w:rsid w:val="006D433A"/>
    <w:rsid w:val="006E2109"/>
    <w:rsid w:val="006E4E50"/>
    <w:rsid w:val="006E5CA0"/>
    <w:rsid w:val="006E69F8"/>
    <w:rsid w:val="006E7F97"/>
    <w:rsid w:val="006F1D21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70D86"/>
    <w:rsid w:val="00771B18"/>
    <w:rsid w:val="007739D0"/>
    <w:rsid w:val="0077643A"/>
    <w:rsid w:val="00776FF6"/>
    <w:rsid w:val="007778E0"/>
    <w:rsid w:val="00780717"/>
    <w:rsid w:val="00780D6A"/>
    <w:rsid w:val="00792CCB"/>
    <w:rsid w:val="00794C95"/>
    <w:rsid w:val="00796417"/>
    <w:rsid w:val="007A5BDE"/>
    <w:rsid w:val="007B2A27"/>
    <w:rsid w:val="007B2E9E"/>
    <w:rsid w:val="007D2A55"/>
    <w:rsid w:val="007E0DEB"/>
    <w:rsid w:val="007E3B04"/>
    <w:rsid w:val="007F4E3F"/>
    <w:rsid w:val="00803222"/>
    <w:rsid w:val="00804A84"/>
    <w:rsid w:val="008060AB"/>
    <w:rsid w:val="00806663"/>
    <w:rsid w:val="008103FE"/>
    <w:rsid w:val="0081221E"/>
    <w:rsid w:val="0081435D"/>
    <w:rsid w:val="00823077"/>
    <w:rsid w:val="00823B4A"/>
    <w:rsid w:val="008252D3"/>
    <w:rsid w:val="00830223"/>
    <w:rsid w:val="0083294F"/>
    <w:rsid w:val="008334CB"/>
    <w:rsid w:val="00833DF3"/>
    <w:rsid w:val="00834ECE"/>
    <w:rsid w:val="00837B72"/>
    <w:rsid w:val="00840E47"/>
    <w:rsid w:val="008465A4"/>
    <w:rsid w:val="00851C0E"/>
    <w:rsid w:val="008551C8"/>
    <w:rsid w:val="008568CD"/>
    <w:rsid w:val="00857738"/>
    <w:rsid w:val="00861C3C"/>
    <w:rsid w:val="00866A3E"/>
    <w:rsid w:val="008701D6"/>
    <w:rsid w:val="0087145B"/>
    <w:rsid w:val="00874E5D"/>
    <w:rsid w:val="00877B61"/>
    <w:rsid w:val="008804DA"/>
    <w:rsid w:val="0088140A"/>
    <w:rsid w:val="00881B57"/>
    <w:rsid w:val="00884281"/>
    <w:rsid w:val="008865AD"/>
    <w:rsid w:val="00894695"/>
    <w:rsid w:val="00895E15"/>
    <w:rsid w:val="008B17A8"/>
    <w:rsid w:val="008B2C75"/>
    <w:rsid w:val="008C4CB7"/>
    <w:rsid w:val="008D20C2"/>
    <w:rsid w:val="008D422C"/>
    <w:rsid w:val="008E2005"/>
    <w:rsid w:val="008E514B"/>
    <w:rsid w:val="008F4ED9"/>
    <w:rsid w:val="009045FD"/>
    <w:rsid w:val="009131E4"/>
    <w:rsid w:val="00914AE4"/>
    <w:rsid w:val="009164AE"/>
    <w:rsid w:val="00916A88"/>
    <w:rsid w:val="00917179"/>
    <w:rsid w:val="00917635"/>
    <w:rsid w:val="00917F9F"/>
    <w:rsid w:val="0092393D"/>
    <w:rsid w:val="00923B9F"/>
    <w:rsid w:val="00933163"/>
    <w:rsid w:val="009369FA"/>
    <w:rsid w:val="00942913"/>
    <w:rsid w:val="009445F6"/>
    <w:rsid w:val="00944893"/>
    <w:rsid w:val="00955969"/>
    <w:rsid w:val="0096407E"/>
    <w:rsid w:val="0097229B"/>
    <w:rsid w:val="009770B4"/>
    <w:rsid w:val="00985C47"/>
    <w:rsid w:val="00986028"/>
    <w:rsid w:val="0099105B"/>
    <w:rsid w:val="00995E39"/>
    <w:rsid w:val="009A198E"/>
    <w:rsid w:val="009A25BB"/>
    <w:rsid w:val="009B26CC"/>
    <w:rsid w:val="009B2EAF"/>
    <w:rsid w:val="009B3CA4"/>
    <w:rsid w:val="009B6130"/>
    <w:rsid w:val="009C194A"/>
    <w:rsid w:val="009C502D"/>
    <w:rsid w:val="009C78FB"/>
    <w:rsid w:val="009D02A0"/>
    <w:rsid w:val="009D1068"/>
    <w:rsid w:val="009D1C51"/>
    <w:rsid w:val="009D53A7"/>
    <w:rsid w:val="009E0C24"/>
    <w:rsid w:val="009E1D47"/>
    <w:rsid w:val="009E31EC"/>
    <w:rsid w:val="009E6205"/>
    <w:rsid w:val="009E64E2"/>
    <w:rsid w:val="009F0489"/>
    <w:rsid w:val="009F0946"/>
    <w:rsid w:val="009F46ED"/>
    <w:rsid w:val="009F6E84"/>
    <w:rsid w:val="00A0053A"/>
    <w:rsid w:val="00A00E7C"/>
    <w:rsid w:val="00A02D52"/>
    <w:rsid w:val="00A03E1B"/>
    <w:rsid w:val="00A07651"/>
    <w:rsid w:val="00A126CF"/>
    <w:rsid w:val="00A161D2"/>
    <w:rsid w:val="00A227D1"/>
    <w:rsid w:val="00A3040F"/>
    <w:rsid w:val="00A30F71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B3418"/>
    <w:rsid w:val="00AC2959"/>
    <w:rsid w:val="00AD391B"/>
    <w:rsid w:val="00AD580E"/>
    <w:rsid w:val="00AE06E7"/>
    <w:rsid w:val="00AE2DB5"/>
    <w:rsid w:val="00AE5174"/>
    <w:rsid w:val="00AF5D36"/>
    <w:rsid w:val="00AF706F"/>
    <w:rsid w:val="00B038BB"/>
    <w:rsid w:val="00B10DFE"/>
    <w:rsid w:val="00B12C6C"/>
    <w:rsid w:val="00B212B6"/>
    <w:rsid w:val="00B219FB"/>
    <w:rsid w:val="00B21FC4"/>
    <w:rsid w:val="00B27FC5"/>
    <w:rsid w:val="00B300AF"/>
    <w:rsid w:val="00B41959"/>
    <w:rsid w:val="00B45ADE"/>
    <w:rsid w:val="00B54CFD"/>
    <w:rsid w:val="00B55335"/>
    <w:rsid w:val="00B553D6"/>
    <w:rsid w:val="00B55984"/>
    <w:rsid w:val="00B6422E"/>
    <w:rsid w:val="00B643C2"/>
    <w:rsid w:val="00B66934"/>
    <w:rsid w:val="00B6752C"/>
    <w:rsid w:val="00B679C3"/>
    <w:rsid w:val="00B722FB"/>
    <w:rsid w:val="00B86A70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685B"/>
    <w:rsid w:val="00BC7E13"/>
    <w:rsid w:val="00BD064E"/>
    <w:rsid w:val="00BD323F"/>
    <w:rsid w:val="00BD344B"/>
    <w:rsid w:val="00BE58E6"/>
    <w:rsid w:val="00BE6523"/>
    <w:rsid w:val="00BF070D"/>
    <w:rsid w:val="00C019EB"/>
    <w:rsid w:val="00C121D3"/>
    <w:rsid w:val="00C12CEB"/>
    <w:rsid w:val="00C139D4"/>
    <w:rsid w:val="00C13C59"/>
    <w:rsid w:val="00C2161A"/>
    <w:rsid w:val="00C268D5"/>
    <w:rsid w:val="00C37262"/>
    <w:rsid w:val="00C40ECA"/>
    <w:rsid w:val="00C454FC"/>
    <w:rsid w:val="00C519E6"/>
    <w:rsid w:val="00C526EE"/>
    <w:rsid w:val="00C54AA6"/>
    <w:rsid w:val="00C609E3"/>
    <w:rsid w:val="00C623A9"/>
    <w:rsid w:val="00C62A6F"/>
    <w:rsid w:val="00C65E50"/>
    <w:rsid w:val="00C67345"/>
    <w:rsid w:val="00C71195"/>
    <w:rsid w:val="00C8338C"/>
    <w:rsid w:val="00C86D2C"/>
    <w:rsid w:val="00C87C52"/>
    <w:rsid w:val="00C9323B"/>
    <w:rsid w:val="00CA4F76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363FF"/>
    <w:rsid w:val="00D372D4"/>
    <w:rsid w:val="00D41A5B"/>
    <w:rsid w:val="00D448E3"/>
    <w:rsid w:val="00D478EB"/>
    <w:rsid w:val="00D5155D"/>
    <w:rsid w:val="00D558BD"/>
    <w:rsid w:val="00D575DA"/>
    <w:rsid w:val="00D669FB"/>
    <w:rsid w:val="00D6709F"/>
    <w:rsid w:val="00D7137B"/>
    <w:rsid w:val="00D715C5"/>
    <w:rsid w:val="00D747A3"/>
    <w:rsid w:val="00D7615D"/>
    <w:rsid w:val="00D81CF3"/>
    <w:rsid w:val="00D8212D"/>
    <w:rsid w:val="00D83C19"/>
    <w:rsid w:val="00D96E6F"/>
    <w:rsid w:val="00D975B4"/>
    <w:rsid w:val="00D97F5B"/>
    <w:rsid w:val="00DA5A03"/>
    <w:rsid w:val="00DA5BFF"/>
    <w:rsid w:val="00DC0AD0"/>
    <w:rsid w:val="00DC2FB6"/>
    <w:rsid w:val="00DC4400"/>
    <w:rsid w:val="00DC6B72"/>
    <w:rsid w:val="00DD45DE"/>
    <w:rsid w:val="00DD6238"/>
    <w:rsid w:val="00DE5A92"/>
    <w:rsid w:val="00DE5F90"/>
    <w:rsid w:val="00DF3430"/>
    <w:rsid w:val="00DF501A"/>
    <w:rsid w:val="00DF5686"/>
    <w:rsid w:val="00E002C8"/>
    <w:rsid w:val="00E05BBD"/>
    <w:rsid w:val="00E0780B"/>
    <w:rsid w:val="00E13AC5"/>
    <w:rsid w:val="00E211BB"/>
    <w:rsid w:val="00E24263"/>
    <w:rsid w:val="00E2468F"/>
    <w:rsid w:val="00E3665F"/>
    <w:rsid w:val="00E407EC"/>
    <w:rsid w:val="00E427A9"/>
    <w:rsid w:val="00E43B68"/>
    <w:rsid w:val="00E4661F"/>
    <w:rsid w:val="00E4766F"/>
    <w:rsid w:val="00E56F95"/>
    <w:rsid w:val="00E63A66"/>
    <w:rsid w:val="00E65200"/>
    <w:rsid w:val="00E66E68"/>
    <w:rsid w:val="00E67328"/>
    <w:rsid w:val="00E72400"/>
    <w:rsid w:val="00E74D4B"/>
    <w:rsid w:val="00E80B6A"/>
    <w:rsid w:val="00E81D6B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D0477"/>
    <w:rsid w:val="00ED4C0F"/>
    <w:rsid w:val="00F07C50"/>
    <w:rsid w:val="00F22788"/>
    <w:rsid w:val="00F34F88"/>
    <w:rsid w:val="00F37E91"/>
    <w:rsid w:val="00F44BCA"/>
    <w:rsid w:val="00F53B8F"/>
    <w:rsid w:val="00F54760"/>
    <w:rsid w:val="00F550C7"/>
    <w:rsid w:val="00F552F7"/>
    <w:rsid w:val="00F578F5"/>
    <w:rsid w:val="00F63791"/>
    <w:rsid w:val="00F67403"/>
    <w:rsid w:val="00F72A63"/>
    <w:rsid w:val="00F77E7E"/>
    <w:rsid w:val="00F81222"/>
    <w:rsid w:val="00F82ED2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D9E"/>
  <w15:docId w15:val="{0B5A5178-0557-4B2E-93F0-AF6641B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2CF0-2B9D-458E-A613-76714F4E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BK-22-015</cp:lastModifiedBy>
  <cp:revision>5</cp:revision>
  <cp:lastPrinted>2021-03-09T04:27:00Z</cp:lastPrinted>
  <dcterms:created xsi:type="dcterms:W3CDTF">2023-04-12T01:14:00Z</dcterms:created>
  <dcterms:modified xsi:type="dcterms:W3CDTF">2023-04-12T04:39:00Z</dcterms:modified>
</cp:coreProperties>
</file>